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05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MAR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167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0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ANA PAB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901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